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081FD" w14:textId="1E9F5863" w:rsidR="008C123B" w:rsidRPr="008C123B" w:rsidRDefault="008C123B" w:rsidP="008C123B">
      <w:pPr>
        <w:spacing w:after="0"/>
        <w:jc w:val="right"/>
        <w:rPr>
          <w:i/>
          <w:sz w:val="18"/>
          <w:szCs w:val="18"/>
        </w:rPr>
      </w:pPr>
      <w:r>
        <w:tab/>
      </w:r>
      <w:r w:rsidRPr="008C123B">
        <w:rPr>
          <w:i/>
          <w:sz w:val="18"/>
          <w:szCs w:val="18"/>
        </w:rPr>
        <w:t xml:space="preserve">Załącznik nr </w:t>
      </w:r>
      <w:r w:rsidR="00E56152">
        <w:rPr>
          <w:i/>
          <w:sz w:val="18"/>
          <w:szCs w:val="18"/>
        </w:rPr>
        <w:t>3</w:t>
      </w:r>
      <w:r w:rsidRPr="008C123B">
        <w:rPr>
          <w:i/>
          <w:sz w:val="18"/>
          <w:szCs w:val="18"/>
        </w:rPr>
        <w:t xml:space="preserve"> </w:t>
      </w:r>
    </w:p>
    <w:p w14:paraId="2099C4EE" w14:textId="77777777" w:rsidR="008C123B" w:rsidRPr="008C123B" w:rsidRDefault="008C123B" w:rsidP="008C123B">
      <w:pPr>
        <w:spacing w:after="0"/>
        <w:jc w:val="right"/>
        <w:rPr>
          <w:i/>
          <w:sz w:val="18"/>
          <w:szCs w:val="18"/>
        </w:rPr>
      </w:pPr>
      <w:r w:rsidRPr="008C123B">
        <w:rPr>
          <w:i/>
          <w:sz w:val="18"/>
          <w:szCs w:val="18"/>
        </w:rPr>
        <w:t xml:space="preserve">do zapytania ofertowego </w:t>
      </w:r>
    </w:p>
    <w:p w14:paraId="27A97A41" w14:textId="1B2CF1E2" w:rsidR="008C123B" w:rsidRPr="008C123B" w:rsidRDefault="008C123B" w:rsidP="008C123B">
      <w:pPr>
        <w:spacing w:after="0"/>
        <w:jc w:val="right"/>
        <w:rPr>
          <w:i/>
          <w:sz w:val="18"/>
          <w:szCs w:val="18"/>
        </w:rPr>
      </w:pPr>
      <w:r w:rsidRPr="008C123B">
        <w:rPr>
          <w:i/>
          <w:sz w:val="18"/>
          <w:szCs w:val="18"/>
        </w:rPr>
        <w:t xml:space="preserve">nr 1/2025 z dnia 17.12.2024r. </w:t>
      </w:r>
    </w:p>
    <w:p w14:paraId="2BC3D5D3" w14:textId="77777777" w:rsidR="008C123B" w:rsidRDefault="008C123B" w:rsidP="008C123B"/>
    <w:p w14:paraId="2E33AD6B" w14:textId="77777777" w:rsidR="00321751" w:rsidRDefault="00321751" w:rsidP="00321751">
      <w:pPr>
        <w:spacing w:after="0"/>
      </w:pPr>
      <w:r>
        <w:t xml:space="preserve">Nazwa oraz dane wykonawcy składającego ofertę: </w:t>
      </w:r>
    </w:p>
    <w:p w14:paraId="0F909BDE" w14:textId="77777777" w:rsidR="00321751" w:rsidRDefault="00321751" w:rsidP="00321751">
      <w:pPr>
        <w:spacing w:after="0"/>
      </w:pPr>
      <w:r>
        <w:t xml:space="preserve">adres siedziby, NIP, REGON, dane kontaktowe: tel. e-mail </w:t>
      </w:r>
    </w:p>
    <w:p w14:paraId="39B85DC1" w14:textId="77777777" w:rsidR="00321751" w:rsidRDefault="00321751" w:rsidP="00321751">
      <w:r>
        <w:t xml:space="preserve">………………………………………….………………… </w:t>
      </w:r>
    </w:p>
    <w:p w14:paraId="70F1813D" w14:textId="77777777" w:rsidR="00321751" w:rsidRDefault="00321751" w:rsidP="00321751">
      <w:r>
        <w:t xml:space="preserve">……………………………………………………………. </w:t>
      </w:r>
    </w:p>
    <w:p w14:paraId="1AAF915D" w14:textId="7BF7EFFA" w:rsidR="00321751" w:rsidRDefault="00321751" w:rsidP="00321751">
      <w:r>
        <w:t>…………………………….…………………….………</w:t>
      </w:r>
    </w:p>
    <w:p w14:paraId="5C68695C" w14:textId="77777777" w:rsidR="00321751" w:rsidRDefault="00321751" w:rsidP="00F10DA1"/>
    <w:p w14:paraId="2C9EE0B0" w14:textId="77777777" w:rsidR="00321751" w:rsidRDefault="00321751" w:rsidP="00F10DA1"/>
    <w:p w14:paraId="591B0567" w14:textId="06CA51C4" w:rsidR="00F10DA1" w:rsidRDefault="00321751" w:rsidP="00321751">
      <w:pPr>
        <w:jc w:val="center"/>
      </w:pPr>
      <w:r>
        <w:t>O</w:t>
      </w:r>
      <w:r w:rsidRPr="00321751">
        <w:t>świadczenie o spełnieniu warunków udziału w postępowaniu</w:t>
      </w:r>
    </w:p>
    <w:p w14:paraId="47DA7C21" w14:textId="77777777" w:rsidR="00321751" w:rsidRDefault="00321751" w:rsidP="00321751">
      <w:pPr>
        <w:jc w:val="both"/>
      </w:pPr>
      <w:r>
        <w:t xml:space="preserve">Ja/My niżej podpisany(a) .................................................................................................................................. , </w:t>
      </w:r>
    </w:p>
    <w:p w14:paraId="50867591" w14:textId="588E3814" w:rsidR="00321751" w:rsidRDefault="00321751" w:rsidP="00321751">
      <w:pPr>
        <w:jc w:val="both"/>
      </w:pPr>
      <w:r>
        <w:t>Oświadczam/my, że spełniam/y wszystkie wymagane warunki udziału w post</w:t>
      </w:r>
      <w:r>
        <w:t xml:space="preserve">ępowaniu określone w zapytaniu ofertowym nr 1 </w:t>
      </w:r>
      <w:r>
        <w:t xml:space="preserve">/2025, tj.: </w:t>
      </w:r>
    </w:p>
    <w:p w14:paraId="0158C712" w14:textId="7F4223D2" w:rsidR="00321751" w:rsidRDefault="00321751" w:rsidP="00321751">
      <w:pPr>
        <w:jc w:val="both"/>
      </w:pPr>
      <w:r>
        <w:t xml:space="preserve">1. </w:t>
      </w:r>
      <w:r>
        <w:t>Jestem/-</w:t>
      </w:r>
      <w:proofErr w:type="spellStart"/>
      <w:r>
        <w:t>śmy</w:t>
      </w:r>
      <w:proofErr w:type="spellEnd"/>
      <w:r>
        <w:t xml:space="preserve"> uprawniony/-</w:t>
      </w:r>
      <w:proofErr w:type="spellStart"/>
      <w:r>
        <w:t>eni</w:t>
      </w:r>
      <w:proofErr w:type="spellEnd"/>
      <w:r>
        <w:t xml:space="preserve"> do występowania w obrocie prawnym </w:t>
      </w:r>
      <w:r>
        <w:t xml:space="preserve">zgodnie z wymogami ustawowymi, </w:t>
      </w:r>
      <w:r>
        <w:t>posiadam/-y niezbędną  wiedzę  i  doświadczenie  oraz  potencjał  techni</w:t>
      </w:r>
      <w:r>
        <w:t>czny,  a  także dysponuję/-</w:t>
      </w:r>
      <w:proofErr w:type="spellStart"/>
      <w:r>
        <w:t>emy</w:t>
      </w:r>
      <w:proofErr w:type="spellEnd"/>
      <w:r>
        <w:t xml:space="preserve"> </w:t>
      </w:r>
      <w:r>
        <w:t xml:space="preserve">odpowiednimi zasobami potrzebnymi do realizacji zadania;  </w:t>
      </w:r>
    </w:p>
    <w:p w14:paraId="369DD9B4" w14:textId="03FC76FE" w:rsidR="00321751" w:rsidRDefault="00321751" w:rsidP="00321751">
      <w:pPr>
        <w:jc w:val="both"/>
      </w:pPr>
      <w:r>
        <w:t>2. Z</w:t>
      </w:r>
      <w:r>
        <w:t>najduję/-</w:t>
      </w:r>
      <w:proofErr w:type="spellStart"/>
      <w:r>
        <w:t>emy</w:t>
      </w:r>
      <w:proofErr w:type="spellEnd"/>
      <w:r>
        <w:t xml:space="preserve"> się w sytuacji ekonomicznej i finansowej zapewniającej  pra</w:t>
      </w:r>
      <w:r>
        <w:t xml:space="preserve">widłowe wykonanie zamówienia,  </w:t>
      </w:r>
      <w:r>
        <w:t xml:space="preserve">wskazana cena w Formularzu Ofertowym (zał. nr </w:t>
      </w:r>
      <w:r w:rsidRPr="00321751">
        <w:t>1.1, 1.2, 1.3, 1.4, 1.5, 1.6, 1.7. 1.8, 1.9.</w:t>
      </w:r>
      <w:r>
        <w:t>), uwzględnia wszystkie wymagane opłaty i koszty niezbędne do zrealizowania całości przedmiotu zamówienia, bez względ</w:t>
      </w:r>
      <w:r>
        <w:t xml:space="preserve">u na okoliczności i źródła ich </w:t>
      </w:r>
      <w:r>
        <w:t xml:space="preserve">powstania, </w:t>
      </w:r>
    </w:p>
    <w:p w14:paraId="60B5A4C8" w14:textId="0F7C4E70" w:rsidR="00321751" w:rsidRDefault="00321751" w:rsidP="00321751">
      <w:pPr>
        <w:jc w:val="both"/>
      </w:pPr>
      <w:r>
        <w:t>3. A</w:t>
      </w:r>
      <w:r>
        <w:t xml:space="preserve">kceptuję/akceptujemy* warunki wskazane w Zapytaniu ofertowym, </w:t>
      </w:r>
    </w:p>
    <w:p w14:paraId="3C072B3A" w14:textId="1F0BE4E5" w:rsidR="00321751" w:rsidRDefault="00321751" w:rsidP="00321751">
      <w:pPr>
        <w:jc w:val="both"/>
      </w:pPr>
      <w:r>
        <w:t>4. J</w:t>
      </w:r>
      <w:r>
        <w:t>estem/jesteśmy* związani złożoną ofertą przez okres  30  dni  -  bieg  terminu  zw</w:t>
      </w:r>
      <w:r>
        <w:t xml:space="preserve">iązania  ofertą rozpoczyna się </w:t>
      </w:r>
      <w:r>
        <w:t xml:space="preserve">wraz z upływem terminu składania ofert, </w:t>
      </w:r>
    </w:p>
    <w:p w14:paraId="59B686AC" w14:textId="228EFE50" w:rsidR="00321751" w:rsidRDefault="00321751" w:rsidP="00321751">
      <w:pPr>
        <w:jc w:val="both"/>
      </w:pPr>
      <w:r>
        <w:t>5. W</w:t>
      </w:r>
      <w:r>
        <w:t xml:space="preserve"> cenie oferty zostały uwzględnione wszystkie koszty wykonania zamó</w:t>
      </w:r>
      <w:r>
        <w:t xml:space="preserve">wienia i realizacji przyszłego </w:t>
      </w:r>
      <w:r>
        <w:t xml:space="preserve">świadczenia umownego. Ponadto w ofercie nie została  zastosowana  cena  dumpingowa </w:t>
      </w:r>
      <w:r>
        <w:t xml:space="preserve"> i  oferta  nie stanowi  czynu </w:t>
      </w:r>
      <w:r>
        <w:t>nieuczciwej konkurencji, zgodnie z art. 5-17 ustawy z dnia 16 kwietnia 1993</w:t>
      </w:r>
      <w:r>
        <w:t xml:space="preserve">  r.  o zwalczaniu nieuczciwej </w:t>
      </w:r>
      <w:r>
        <w:t xml:space="preserve">konkurencji, </w:t>
      </w:r>
    </w:p>
    <w:p w14:paraId="47098A6F" w14:textId="77777777" w:rsidR="00321751" w:rsidRDefault="00321751" w:rsidP="00321751">
      <w:pPr>
        <w:jc w:val="both"/>
      </w:pPr>
    </w:p>
    <w:p w14:paraId="54109219" w14:textId="77777777" w:rsidR="00321751" w:rsidRDefault="00321751" w:rsidP="00321751">
      <w:pPr>
        <w:jc w:val="both"/>
      </w:pPr>
    </w:p>
    <w:p w14:paraId="32FC5BD2" w14:textId="77777777" w:rsidR="00321751" w:rsidRDefault="00321751" w:rsidP="00321751">
      <w:pPr>
        <w:jc w:val="both"/>
      </w:pPr>
      <w:bookmarkStart w:id="0" w:name="_GoBack"/>
      <w:bookmarkEnd w:id="0"/>
      <w:r>
        <w:t>…………</w:t>
      </w:r>
      <w:r>
        <w:t xml:space="preserve">…………………………… dnia …………………………….. </w:t>
      </w:r>
    </w:p>
    <w:p w14:paraId="07686D0E" w14:textId="165B48EE" w:rsidR="00321751" w:rsidRDefault="00321751" w:rsidP="00321751">
      <w:pPr>
        <w:jc w:val="right"/>
      </w:pPr>
      <w:r>
        <w:t>…………………………………….</w:t>
      </w:r>
    </w:p>
    <w:p w14:paraId="28B2736C" w14:textId="4C2C5574" w:rsidR="00321751" w:rsidRPr="00F57BAB" w:rsidRDefault="00321751" w:rsidP="00321751">
      <w:pPr>
        <w:jc w:val="right"/>
      </w:pPr>
      <w:r>
        <w:t xml:space="preserve"> . podpis Wykonawcy</w:t>
      </w:r>
    </w:p>
    <w:sectPr w:rsidR="00321751" w:rsidRPr="00F57BAB" w:rsidSect="00AC3F26">
      <w:headerReference w:type="default" r:id="rId12"/>
      <w:footerReference w:type="default" r:id="rId13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C6DEB" w14:textId="77777777" w:rsidR="00211DB9" w:rsidRDefault="00211DB9" w:rsidP="00B2422A">
      <w:pPr>
        <w:spacing w:after="0" w:line="240" w:lineRule="auto"/>
      </w:pPr>
      <w:r>
        <w:separator/>
      </w:r>
    </w:p>
  </w:endnote>
  <w:endnote w:type="continuationSeparator" w:id="0">
    <w:p w14:paraId="5866575F" w14:textId="77777777" w:rsidR="00211DB9" w:rsidRDefault="00211DB9" w:rsidP="00B2422A">
      <w:pPr>
        <w:spacing w:after="0" w:line="240" w:lineRule="auto"/>
      </w:pPr>
      <w:r>
        <w:continuationSeparator/>
      </w:r>
    </w:p>
  </w:endnote>
  <w:endnote w:type="continuationNotice" w:id="1">
    <w:p w14:paraId="5B59FDE1" w14:textId="77777777" w:rsidR="00211DB9" w:rsidRDefault="00211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1FB3" w14:textId="118BF8F4" w:rsidR="00E5246F" w:rsidRDefault="00E5246F" w:rsidP="00F10DA1">
    <w:pPr>
      <w:pStyle w:val="Stopka"/>
      <w:tabs>
        <w:tab w:val="clear" w:pos="4536"/>
        <w:tab w:val="clear" w:pos="9072"/>
        <w:tab w:val="left" w:pos="6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05C3A" w14:textId="77777777" w:rsidR="00211DB9" w:rsidRDefault="00211DB9" w:rsidP="00B2422A">
      <w:pPr>
        <w:spacing w:after="0" w:line="240" w:lineRule="auto"/>
      </w:pPr>
      <w:r>
        <w:separator/>
      </w:r>
    </w:p>
  </w:footnote>
  <w:footnote w:type="continuationSeparator" w:id="0">
    <w:p w14:paraId="5036E6CB" w14:textId="77777777" w:rsidR="00211DB9" w:rsidRDefault="00211DB9" w:rsidP="00B2422A">
      <w:pPr>
        <w:spacing w:after="0" w:line="240" w:lineRule="auto"/>
      </w:pPr>
      <w:r>
        <w:continuationSeparator/>
      </w:r>
    </w:p>
  </w:footnote>
  <w:footnote w:type="continuationNotice" w:id="1">
    <w:p w14:paraId="02249D20" w14:textId="77777777" w:rsidR="00211DB9" w:rsidRDefault="00211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5DF70" w14:textId="772BE78E" w:rsidR="00D77CF5" w:rsidRDefault="00AC3F26">
    <w:pPr>
      <w:pStyle w:val="Nagwek"/>
    </w:pPr>
    <w:r>
      <w:rPr>
        <w:noProof/>
        <w:lang w:eastAsia="pl-PL"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B1220"/>
    <w:multiLevelType w:val="hybridMultilevel"/>
    <w:tmpl w:val="A3B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3599"/>
    <w:rsid w:val="00053B09"/>
    <w:rsid w:val="000629A5"/>
    <w:rsid w:val="000749B1"/>
    <w:rsid w:val="00077DF6"/>
    <w:rsid w:val="00095585"/>
    <w:rsid w:val="000A1A67"/>
    <w:rsid w:val="000B4F1A"/>
    <w:rsid w:val="000C3685"/>
    <w:rsid w:val="000C79CA"/>
    <w:rsid w:val="000E1F83"/>
    <w:rsid w:val="000E5A91"/>
    <w:rsid w:val="00100996"/>
    <w:rsid w:val="001062EB"/>
    <w:rsid w:val="001064A0"/>
    <w:rsid w:val="001103BF"/>
    <w:rsid w:val="001164FF"/>
    <w:rsid w:val="0011732D"/>
    <w:rsid w:val="00117DBF"/>
    <w:rsid w:val="00120065"/>
    <w:rsid w:val="00146C65"/>
    <w:rsid w:val="001549EC"/>
    <w:rsid w:val="001656DD"/>
    <w:rsid w:val="00166EEE"/>
    <w:rsid w:val="0017608B"/>
    <w:rsid w:val="001874FE"/>
    <w:rsid w:val="001A0033"/>
    <w:rsid w:val="001A3266"/>
    <w:rsid w:val="001B34EF"/>
    <w:rsid w:val="001C0DD5"/>
    <w:rsid w:val="001C4924"/>
    <w:rsid w:val="001D152E"/>
    <w:rsid w:val="001E1C44"/>
    <w:rsid w:val="001E3EEE"/>
    <w:rsid w:val="001E614A"/>
    <w:rsid w:val="001F1D4A"/>
    <w:rsid w:val="002063E3"/>
    <w:rsid w:val="00211DB9"/>
    <w:rsid w:val="00217AED"/>
    <w:rsid w:val="00233CE9"/>
    <w:rsid w:val="00234131"/>
    <w:rsid w:val="00236678"/>
    <w:rsid w:val="002748A6"/>
    <w:rsid w:val="00274E3D"/>
    <w:rsid w:val="00276F3E"/>
    <w:rsid w:val="0028268E"/>
    <w:rsid w:val="00283F50"/>
    <w:rsid w:val="002850D5"/>
    <w:rsid w:val="00285E8E"/>
    <w:rsid w:val="002867B6"/>
    <w:rsid w:val="002A7018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171F2"/>
    <w:rsid w:val="00321751"/>
    <w:rsid w:val="00321A9F"/>
    <w:rsid w:val="00324BF3"/>
    <w:rsid w:val="00325353"/>
    <w:rsid w:val="00345AE9"/>
    <w:rsid w:val="00346AC8"/>
    <w:rsid w:val="003474EE"/>
    <w:rsid w:val="00361D19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0DB9"/>
    <w:rsid w:val="00484C36"/>
    <w:rsid w:val="00491BBB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167A4"/>
    <w:rsid w:val="00621407"/>
    <w:rsid w:val="006228D7"/>
    <w:rsid w:val="006240C4"/>
    <w:rsid w:val="00630CFB"/>
    <w:rsid w:val="00636445"/>
    <w:rsid w:val="0063745E"/>
    <w:rsid w:val="00637922"/>
    <w:rsid w:val="00640984"/>
    <w:rsid w:val="0064479E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B0F15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5BE1"/>
    <w:rsid w:val="00727176"/>
    <w:rsid w:val="007345A0"/>
    <w:rsid w:val="0074704B"/>
    <w:rsid w:val="0075138F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B0FFD"/>
    <w:rsid w:val="008C123B"/>
    <w:rsid w:val="008C7D06"/>
    <w:rsid w:val="008F3612"/>
    <w:rsid w:val="00900760"/>
    <w:rsid w:val="00907F96"/>
    <w:rsid w:val="00913213"/>
    <w:rsid w:val="00914A72"/>
    <w:rsid w:val="00917DD2"/>
    <w:rsid w:val="00921702"/>
    <w:rsid w:val="00931DCB"/>
    <w:rsid w:val="009528AC"/>
    <w:rsid w:val="00962680"/>
    <w:rsid w:val="0096474A"/>
    <w:rsid w:val="0096503F"/>
    <w:rsid w:val="00965F47"/>
    <w:rsid w:val="00970594"/>
    <w:rsid w:val="00974261"/>
    <w:rsid w:val="00974BBE"/>
    <w:rsid w:val="009838C2"/>
    <w:rsid w:val="00983B12"/>
    <w:rsid w:val="00991246"/>
    <w:rsid w:val="009A73DF"/>
    <w:rsid w:val="009B2CF5"/>
    <w:rsid w:val="009C1FEA"/>
    <w:rsid w:val="009C3BBE"/>
    <w:rsid w:val="009E26CB"/>
    <w:rsid w:val="009E2796"/>
    <w:rsid w:val="009F36B9"/>
    <w:rsid w:val="009F5699"/>
    <w:rsid w:val="00A148D3"/>
    <w:rsid w:val="00A22037"/>
    <w:rsid w:val="00A22754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71CB"/>
    <w:rsid w:val="00B71006"/>
    <w:rsid w:val="00B7195B"/>
    <w:rsid w:val="00B80190"/>
    <w:rsid w:val="00B822F3"/>
    <w:rsid w:val="00B93B86"/>
    <w:rsid w:val="00BA46CF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138F6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5F02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5246F"/>
    <w:rsid w:val="00E56152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0DA1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BAB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90076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90076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ED342-E0C1-4CC9-9941-FEBF83E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Aleksandra Gawrońska-Klima</cp:lastModifiedBy>
  <cp:revision>2</cp:revision>
  <dcterms:created xsi:type="dcterms:W3CDTF">2024-12-20T07:33:00Z</dcterms:created>
  <dcterms:modified xsi:type="dcterms:W3CDTF">2024-12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